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6AB6B" w14:textId="456E5CE2" w:rsidR="00D40E1F" w:rsidRPr="00D40E1F" w:rsidRDefault="00D40E1F" w:rsidP="000F67F7">
      <w:pPr>
        <w:jc w:val="center"/>
        <w:rPr>
          <w:rFonts w:ascii="Times New Roman" w:hAnsi="Times New Roman" w:cs="Times New Roman"/>
          <w:bCs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 xml:space="preserve">                                                                                                                                  </w:t>
      </w:r>
      <w:bookmarkStart w:id="0" w:name="_GoBack"/>
      <w:r w:rsidRPr="00D40E1F">
        <w:rPr>
          <w:rFonts w:ascii="Times New Roman" w:hAnsi="Times New Roman" w:cs="Times New Roman"/>
          <w:bCs/>
          <w:sz w:val="24"/>
          <w:szCs w:val="24"/>
          <w:lang w:val="bg-BG" w:bidi="bg-BG"/>
        </w:rPr>
        <w:t>Приложение 7</w:t>
      </w:r>
    </w:p>
    <w:bookmarkEnd w:id="0"/>
    <w:p w14:paraId="3128BF01" w14:textId="22C29479" w:rsidR="00536410" w:rsidRPr="00946A1A" w:rsidRDefault="00C70AD1" w:rsidP="000F67F7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bg-BG"/>
        </w:rPr>
        <w:t>УКАЗАНИЯ</w:t>
      </w:r>
    </w:p>
    <w:p w14:paraId="0C52CD9E" w14:textId="14105C67" w:rsidR="00536410" w:rsidRPr="00946A1A" w:rsidRDefault="00F749E2" w:rsidP="00D8733F">
      <w:pPr>
        <w:jc w:val="center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ЗА </w:t>
      </w:r>
      <w:r w:rsidR="00515243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ПОДГОТОВКА НА ПРЕДЛОЖЕНИЯ ЗА ФИНАНСИРАНЕ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r w:rsidR="00012F49">
        <w:rPr>
          <w:rFonts w:ascii="Times New Roman" w:hAnsi="Times New Roman" w:cs="Times New Roman"/>
          <w:bCs/>
          <w:sz w:val="24"/>
          <w:szCs w:val="24"/>
          <w:lang w:val="bg-BG" w:bidi="bg-BG"/>
        </w:rPr>
        <w:t>НАУЧНИ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УБЛИКАЦИИ </w:t>
      </w:r>
      <w:proofErr w:type="gramStart"/>
      <w:r w:rsidR="00515243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В 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ДАНИЯ</w:t>
      </w:r>
      <w:proofErr w:type="gramEnd"/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>,</w:t>
      </w:r>
      <w:r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НДЕКСИРАНИ В </w:t>
      </w:r>
      <w:r w:rsidR="00A9642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SCOPUS </w:t>
      </w:r>
      <w:r w:rsidR="00A96422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ИЛИ </w:t>
      </w:r>
      <w:r w:rsidR="00A9642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WEB OF SCIENCE </w:t>
      </w:r>
    </w:p>
    <w:p w14:paraId="2C21782B" w14:textId="164E0407" w:rsidR="00515243" w:rsidRPr="00946A1A" w:rsidRDefault="00515243" w:rsidP="005152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>КОНК</w:t>
      </w:r>
      <w:r w:rsidR="00733EFE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>УРС „</w:t>
      </w:r>
      <w:r w:rsidR="00597B06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>ПОДКРЕПА НА СПЕЦИАЛИЗИРАНИ ПУБЛИКАЦИИ В РЕФЕРИРАНИ ИЗДАНИЯ И ИЗДАНИЯ С ИМПАКТ ФАКТОР“ 2023</w:t>
      </w:r>
      <w:r w:rsidRPr="00946A1A">
        <w:rPr>
          <w:rFonts w:ascii="Times New Roman" w:hAnsi="Times New Roman" w:cs="Times New Roman"/>
          <w:b/>
          <w:bCs/>
          <w:sz w:val="24"/>
          <w:szCs w:val="24"/>
          <w:lang w:val="bg-BG" w:bidi="bg-BG"/>
        </w:rPr>
        <w:t xml:space="preserve"> Г.</w:t>
      </w:r>
    </w:p>
    <w:p w14:paraId="5FA6DBAC" w14:textId="77777777" w:rsidR="00536410" w:rsidRPr="00946A1A" w:rsidRDefault="00536410" w:rsidP="00F749E2">
      <w:pPr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78B5CF30" w14:textId="77777777" w:rsidR="0004130A" w:rsidRDefault="0064328E" w:rsidP="0004130A">
      <w:pPr>
        <w:pStyle w:val="ListParagraph"/>
        <w:numPr>
          <w:ilvl w:val="0"/>
          <w:numId w:val="7"/>
        </w:num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proofErr w:type="spellStart"/>
      <w:r w:rsidRPr="0004130A">
        <w:rPr>
          <w:rFonts w:ascii="Times New Roman" w:hAnsi="Times New Roman" w:cs="Times New Roman"/>
          <w:sz w:val="24"/>
          <w:szCs w:val="24"/>
          <w:lang w:bidi="bg-BG"/>
        </w:rPr>
        <w:t>Настоящите</w:t>
      </w:r>
      <w:proofErr w:type="spellEnd"/>
      <w:r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Pr="0004130A">
        <w:rPr>
          <w:rFonts w:ascii="Times New Roman" w:hAnsi="Times New Roman" w:cs="Times New Roman"/>
          <w:sz w:val="24"/>
          <w:szCs w:val="24"/>
          <w:lang w:bidi="bg-BG"/>
        </w:rPr>
        <w:t>правила</w:t>
      </w:r>
      <w:proofErr w:type="spellEnd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 w:rsidRPr="0004130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962D37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 w:rsidRPr="0004130A">
        <w:rPr>
          <w:rFonts w:ascii="Times New Roman" w:hAnsi="Times New Roman" w:cs="Times New Roman"/>
          <w:sz w:val="24"/>
          <w:szCs w:val="24"/>
          <w:lang w:bidi="bg-BG"/>
        </w:rPr>
        <w:t>финансова</w:t>
      </w:r>
      <w:proofErr w:type="spellEnd"/>
      <w:r w:rsidR="00962D37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 w:rsidRPr="0004130A">
        <w:rPr>
          <w:rFonts w:ascii="Times New Roman" w:hAnsi="Times New Roman" w:cs="Times New Roman"/>
          <w:sz w:val="24"/>
          <w:szCs w:val="24"/>
          <w:lang w:bidi="bg-BG"/>
        </w:rPr>
        <w:t>подкрепа</w:t>
      </w:r>
      <w:proofErr w:type="spellEnd"/>
      <w:r w:rsidR="00962D37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962D37" w:rsidRPr="0004130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Pr="0004130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убликации </w:t>
      </w:r>
      <w:r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в </w:t>
      </w:r>
      <w:proofErr w:type="spellStart"/>
      <w:r w:rsidRPr="0004130A">
        <w:rPr>
          <w:rFonts w:ascii="Times New Roman" w:hAnsi="Times New Roman" w:cs="Times New Roman"/>
          <w:sz w:val="24"/>
          <w:szCs w:val="24"/>
          <w:lang w:bidi="bg-BG"/>
        </w:rPr>
        <w:t>издания</w:t>
      </w:r>
      <w:proofErr w:type="spellEnd"/>
      <w:r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C902D7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с </w:t>
      </w:r>
      <w:proofErr w:type="spellStart"/>
      <w:r w:rsidR="00C902D7" w:rsidRPr="0004130A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C902D7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902D7" w:rsidRPr="0004130A">
        <w:rPr>
          <w:rFonts w:ascii="Times New Roman" w:hAnsi="Times New Roman" w:cs="Times New Roman"/>
          <w:sz w:val="24"/>
          <w:szCs w:val="24"/>
          <w:lang w:bidi="bg-BG"/>
        </w:rPr>
        <w:t>фактор</w:t>
      </w:r>
      <w:proofErr w:type="spellEnd"/>
      <w:r w:rsidR="00C902D7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(Web of science), с </w:t>
      </w:r>
      <w:proofErr w:type="spellStart"/>
      <w:r w:rsidR="00C902D7" w:rsidRPr="0004130A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C902D7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902D7" w:rsidRPr="0004130A">
        <w:rPr>
          <w:rFonts w:ascii="Times New Roman" w:hAnsi="Times New Roman" w:cs="Times New Roman"/>
          <w:sz w:val="24"/>
          <w:szCs w:val="24"/>
          <w:lang w:bidi="bg-BG"/>
        </w:rPr>
        <w:t>ранг</w:t>
      </w:r>
      <w:proofErr w:type="spellEnd"/>
      <w:r w:rsidR="009F6853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(Scopus) </w:t>
      </w:r>
      <w:proofErr w:type="spellStart"/>
      <w:r w:rsidR="006B1877" w:rsidRPr="0004130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6B1877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6B1877" w:rsidRPr="0004130A">
        <w:rPr>
          <w:rFonts w:ascii="Times New Roman" w:hAnsi="Times New Roman" w:cs="Times New Roman"/>
          <w:sz w:val="24"/>
          <w:szCs w:val="24"/>
          <w:lang w:bidi="bg-BG"/>
        </w:rPr>
        <w:t>разработени</w:t>
      </w:r>
      <w:proofErr w:type="spellEnd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У</w:t>
      </w:r>
      <w:r w:rsidR="00962D37" w:rsidRPr="0004130A">
        <w:rPr>
          <w:rFonts w:ascii="Times New Roman" w:hAnsi="Times New Roman" w:cs="Times New Roman"/>
          <w:sz w:val="24"/>
          <w:szCs w:val="24"/>
          <w:lang w:val="bg-BG" w:bidi="bg-BG"/>
        </w:rPr>
        <w:t xml:space="preserve">правителния </w:t>
      </w:r>
      <w:r w:rsidR="006A5777" w:rsidRPr="0004130A">
        <w:rPr>
          <w:rFonts w:ascii="Times New Roman" w:hAnsi="Times New Roman" w:cs="Times New Roman"/>
          <w:sz w:val="24"/>
          <w:szCs w:val="24"/>
          <w:lang w:bidi="bg-BG"/>
        </w:rPr>
        <w:t>с</w:t>
      </w:r>
      <w:r w:rsidR="00962D37" w:rsidRPr="0004130A">
        <w:rPr>
          <w:rFonts w:ascii="Times New Roman" w:hAnsi="Times New Roman" w:cs="Times New Roman"/>
          <w:sz w:val="24"/>
          <w:szCs w:val="24"/>
          <w:lang w:val="bg-BG" w:bidi="bg-BG"/>
        </w:rPr>
        <w:t xml:space="preserve">ъвет </w:t>
      </w:r>
      <w:r w:rsidR="00962D37" w:rsidRPr="0004130A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962D37" w:rsidRPr="0004130A">
        <w:rPr>
          <w:rFonts w:ascii="Times New Roman" w:hAnsi="Times New Roman" w:cs="Times New Roman"/>
          <w:sz w:val="24"/>
          <w:szCs w:val="24"/>
          <w:lang w:val="bg-BG" w:bidi="bg-BG"/>
        </w:rPr>
        <w:t>УС</w:t>
      </w:r>
      <w:r w:rsidR="00962D37" w:rsidRPr="0004130A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>Фонд</w:t>
      </w:r>
      <w:proofErr w:type="spellEnd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„</w:t>
      </w:r>
      <w:proofErr w:type="spellStart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>изследвания</w:t>
      </w:r>
      <w:proofErr w:type="spellEnd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“ </w:t>
      </w:r>
      <w:proofErr w:type="spellStart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ПУ „</w:t>
      </w:r>
      <w:proofErr w:type="spellStart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>Паисий</w:t>
      </w:r>
      <w:proofErr w:type="spellEnd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>Хилендарски</w:t>
      </w:r>
      <w:proofErr w:type="spellEnd"/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>“</w:t>
      </w:r>
      <w:r w:rsidRPr="0004130A">
        <w:rPr>
          <w:rFonts w:ascii="Times New Roman" w:hAnsi="Times New Roman" w:cs="Times New Roman"/>
          <w:sz w:val="24"/>
          <w:szCs w:val="24"/>
          <w:lang w:val="bg-BG" w:bidi="bg-BG"/>
        </w:rPr>
        <w:t xml:space="preserve"> в съответствие с „ПРАВИЛА за организиране, провеждане и отчитане на вътрешни конкурси за научноизследователска</w:t>
      </w:r>
      <w:r w:rsidR="00D60670" w:rsidRPr="0004130A">
        <w:rPr>
          <w:rFonts w:ascii="Times New Roman" w:hAnsi="Times New Roman" w:cs="Times New Roman"/>
          <w:sz w:val="24"/>
          <w:szCs w:val="24"/>
          <w:lang w:val="bg-BG" w:bidi="bg-BG"/>
        </w:rPr>
        <w:t>та</w:t>
      </w:r>
      <w:r w:rsidRPr="0004130A">
        <w:rPr>
          <w:rFonts w:ascii="Times New Roman" w:hAnsi="Times New Roman" w:cs="Times New Roman"/>
          <w:sz w:val="24"/>
          <w:szCs w:val="24"/>
          <w:lang w:val="bg-BG" w:bidi="bg-BG"/>
        </w:rPr>
        <w:t xml:space="preserve"> дейност на Пловдивския университет</w:t>
      </w:r>
      <w:r w:rsidR="000B3ABE" w:rsidRPr="0004130A">
        <w:rPr>
          <w:rFonts w:ascii="Times New Roman" w:hAnsi="Times New Roman" w:cs="Times New Roman"/>
          <w:sz w:val="24"/>
          <w:szCs w:val="24"/>
          <w:lang w:val="bg-BG" w:bidi="bg-BG"/>
        </w:rPr>
        <w:t>“</w:t>
      </w:r>
      <w:r w:rsidR="001E2504" w:rsidRPr="0004130A">
        <w:rPr>
          <w:rFonts w:ascii="Times New Roman" w:hAnsi="Times New Roman" w:cs="Times New Roman"/>
          <w:sz w:val="24"/>
          <w:szCs w:val="24"/>
          <w:lang w:val="bg-BG" w:bidi="bg-BG"/>
        </w:rPr>
        <w:t xml:space="preserve"> за 2023</w:t>
      </w:r>
      <w:r w:rsidRPr="0004130A">
        <w:rPr>
          <w:rFonts w:ascii="Times New Roman" w:hAnsi="Times New Roman" w:cs="Times New Roman"/>
          <w:sz w:val="24"/>
          <w:szCs w:val="24"/>
          <w:lang w:val="bg-BG" w:bidi="bg-BG"/>
        </w:rPr>
        <w:t xml:space="preserve"> г. съгласно 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 </w:t>
      </w:r>
      <w:r w:rsidRPr="0004130A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Pr="0004130A">
        <w:rPr>
          <w:rFonts w:ascii="Times New Roman" w:hAnsi="Times New Roman" w:cs="Times New Roman"/>
          <w:sz w:val="24"/>
          <w:szCs w:val="24"/>
          <w:lang w:val="bg-BG" w:bidi="bg-BG"/>
        </w:rPr>
        <w:t>ДВ, бр. 73, 16.09.2016 г.</w:t>
      </w:r>
      <w:r w:rsidRPr="0004130A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04130A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A16BAD" w:rsidRPr="0004130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14:paraId="08F30768" w14:textId="4D8815B6" w:rsidR="00A74483" w:rsidRPr="0004130A" w:rsidRDefault="00A16BAD" w:rsidP="0004130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04130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14:paraId="6E6FD1C8" w14:textId="39BC5D95" w:rsidR="00A74483" w:rsidRDefault="00EA234C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2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131EC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Общият бюджет на конкурса </w:t>
      </w:r>
      <w:r w:rsidR="001E2504">
        <w:rPr>
          <w:rFonts w:ascii="Times New Roman" w:hAnsi="Times New Roman" w:cs="Times New Roman"/>
          <w:b/>
          <w:sz w:val="24"/>
          <w:szCs w:val="24"/>
          <w:lang w:val="bg-BG" w:bidi="bg-BG"/>
        </w:rPr>
        <w:t>за 2023</w:t>
      </w:r>
      <w:r w:rsidR="00A41C51" w:rsidRPr="00D511FE">
        <w:rPr>
          <w:rFonts w:ascii="Times New Roman" w:hAnsi="Times New Roman" w:cs="Times New Roman"/>
          <w:b/>
          <w:sz w:val="24"/>
          <w:szCs w:val="24"/>
          <w:lang w:val="bg-BG" w:bidi="bg-BG"/>
        </w:rPr>
        <w:t xml:space="preserve"> г. </w:t>
      </w:r>
      <w:r w:rsidR="00A41C51" w:rsidRPr="00D511FE">
        <w:rPr>
          <w:rFonts w:ascii="Times New Roman" w:hAnsi="Times New Roman" w:cs="Times New Roman"/>
          <w:sz w:val="24"/>
          <w:szCs w:val="24"/>
          <w:lang w:val="bg-BG" w:bidi="bg-BG"/>
        </w:rPr>
        <w:t xml:space="preserve">е </w:t>
      </w:r>
      <w:r w:rsidR="001E2504">
        <w:rPr>
          <w:rFonts w:ascii="Times New Roman" w:hAnsi="Times New Roman" w:cs="Times New Roman"/>
          <w:sz w:val="24"/>
          <w:szCs w:val="24"/>
          <w:lang w:bidi="bg-BG"/>
        </w:rPr>
        <w:t>2</w:t>
      </w:r>
      <w:r w:rsidR="00F749E2" w:rsidRPr="00D511FE">
        <w:rPr>
          <w:rFonts w:ascii="Times New Roman" w:hAnsi="Times New Roman" w:cs="Times New Roman"/>
          <w:sz w:val="24"/>
          <w:szCs w:val="24"/>
          <w:lang w:bidi="bg-BG"/>
        </w:rPr>
        <w:t>0</w:t>
      </w:r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> </w:t>
      </w:r>
      <w:r w:rsidR="00F749E2" w:rsidRPr="00D511FE">
        <w:rPr>
          <w:rFonts w:ascii="Times New Roman" w:hAnsi="Times New Roman" w:cs="Times New Roman"/>
          <w:sz w:val="24"/>
          <w:szCs w:val="24"/>
          <w:lang w:bidi="bg-BG"/>
        </w:rPr>
        <w:t>000</w:t>
      </w:r>
      <w:r w:rsidR="00A41C51" w:rsidRPr="00D511FE">
        <w:rPr>
          <w:rFonts w:ascii="Times New Roman" w:hAnsi="Times New Roman" w:cs="Times New Roman"/>
          <w:sz w:val="24"/>
          <w:szCs w:val="24"/>
          <w:lang w:val="bg-BG" w:bidi="bg-BG"/>
        </w:rPr>
        <w:t>.00</w:t>
      </w:r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>лв</w:t>
      </w:r>
      <w:proofErr w:type="spellEnd"/>
      <w:r w:rsidR="00A41C51" w:rsidRPr="00D511FE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1E2504">
        <w:rPr>
          <w:rFonts w:ascii="Times New Roman" w:hAnsi="Times New Roman" w:cs="Times New Roman"/>
          <w:sz w:val="24"/>
          <w:szCs w:val="24"/>
          <w:lang w:val="bg-BG" w:bidi="bg-BG"/>
        </w:rPr>
        <w:t>двадесет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 xml:space="preserve"> хиляди лева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14:paraId="0A5EFBEB" w14:textId="77777777" w:rsidR="0004130A" w:rsidRPr="0004130A" w:rsidRDefault="0004130A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22151D17" w14:textId="3EFD250F" w:rsidR="00F749E2" w:rsidRDefault="00EA234C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3</w:t>
      </w:r>
      <w:r w:rsidR="00A41C5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131EC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proofErr w:type="spellStart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>Ще</w:t>
      </w:r>
      <w:proofErr w:type="spellEnd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>бъдат</w:t>
      </w:r>
      <w:proofErr w:type="spellEnd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41C51" w:rsidRPr="00946A1A">
        <w:rPr>
          <w:rFonts w:ascii="Times New Roman" w:hAnsi="Times New Roman" w:cs="Times New Roman"/>
          <w:sz w:val="24"/>
          <w:szCs w:val="24"/>
          <w:lang w:bidi="bg-BG"/>
        </w:rPr>
        <w:t>финансира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10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и</w:t>
      </w:r>
      <w:proofErr w:type="spellEnd"/>
      <w:r w:rsidR="00115640" w:rsidRPr="00946A1A">
        <w:rPr>
          <w:rFonts w:ascii="Times New Roman" w:hAnsi="Times New Roman" w:cs="Times New Roman"/>
          <w:sz w:val="24"/>
          <w:szCs w:val="24"/>
          <w:lang w:val="bg-BG" w:bidi="bg-BG"/>
        </w:rPr>
        <w:t>, като максималното ф</w:t>
      </w:r>
      <w:r w:rsidR="001E2504">
        <w:rPr>
          <w:rFonts w:ascii="Times New Roman" w:hAnsi="Times New Roman" w:cs="Times New Roman"/>
          <w:sz w:val="24"/>
          <w:szCs w:val="24"/>
          <w:lang w:val="bg-BG" w:bidi="bg-BG"/>
        </w:rPr>
        <w:t>инансиране за една статия е до 2</w:t>
      </w:r>
      <w:r w:rsidR="00115640" w:rsidRPr="00946A1A">
        <w:rPr>
          <w:rFonts w:ascii="Times New Roman" w:hAnsi="Times New Roman" w:cs="Times New Roman"/>
          <w:sz w:val="24"/>
          <w:szCs w:val="24"/>
          <w:lang w:val="bg-BG" w:bidi="bg-BG"/>
        </w:rPr>
        <w:t> 000.00 лв.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1E2504">
        <w:rPr>
          <w:rFonts w:ascii="Times New Roman" w:hAnsi="Times New Roman" w:cs="Times New Roman"/>
          <w:sz w:val="24"/>
          <w:szCs w:val="24"/>
          <w:lang w:val="bg-BG" w:bidi="bg-BG"/>
        </w:rPr>
        <w:t>две хиляди</w:t>
      </w:r>
      <w:r w:rsidR="00CD0AB2">
        <w:rPr>
          <w:rFonts w:ascii="Times New Roman" w:hAnsi="Times New Roman" w:cs="Times New Roman"/>
          <w:sz w:val="24"/>
          <w:szCs w:val="24"/>
          <w:lang w:val="bg-BG" w:bidi="bg-BG"/>
        </w:rPr>
        <w:t xml:space="preserve"> лева</w:t>
      </w:r>
      <w:r w:rsidR="00CD0AB2">
        <w:rPr>
          <w:rFonts w:ascii="Times New Roman" w:hAnsi="Times New Roman" w:cs="Times New Roman"/>
          <w:sz w:val="24"/>
          <w:szCs w:val="24"/>
          <w:lang w:bidi="bg-BG"/>
        </w:rPr>
        <w:t>)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и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ет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B3C01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публикуване в </w:t>
      </w:r>
      <w:proofErr w:type="spellStart"/>
      <w:r w:rsidRPr="00946A1A">
        <w:rPr>
          <w:rFonts w:ascii="Times New Roman" w:hAnsi="Times New Roman" w:cs="Times New Roman"/>
          <w:sz w:val="24"/>
          <w:szCs w:val="24"/>
          <w:lang w:bidi="bg-BG"/>
        </w:rPr>
        <w:t>издания</w:t>
      </w:r>
      <w:proofErr w:type="spellEnd"/>
      <w:r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с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фактор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734870">
        <w:rPr>
          <w:rFonts w:ascii="Times New Roman" w:hAnsi="Times New Roman" w:cs="Times New Roman"/>
          <w:sz w:val="24"/>
          <w:szCs w:val="24"/>
          <w:lang w:bidi="bg-BG"/>
        </w:rPr>
        <w:t xml:space="preserve">IF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(Web of science), с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ранг</w:t>
      </w:r>
      <w:proofErr w:type="spellEnd"/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734870">
        <w:rPr>
          <w:rFonts w:ascii="Times New Roman" w:hAnsi="Times New Roman" w:cs="Times New Roman"/>
          <w:sz w:val="24"/>
          <w:szCs w:val="24"/>
          <w:lang w:bidi="bg-BG"/>
        </w:rPr>
        <w:t xml:space="preserve">SJR </w:t>
      </w:r>
      <w:r w:rsidR="00141FFC" w:rsidRPr="00141FFC">
        <w:rPr>
          <w:rFonts w:ascii="Times New Roman" w:hAnsi="Times New Roman" w:cs="Times New Roman"/>
          <w:sz w:val="24"/>
          <w:szCs w:val="24"/>
          <w:lang w:bidi="bg-BG"/>
        </w:rPr>
        <w:t>(Scopus)</w:t>
      </w:r>
      <w:r w:rsidR="007C714D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7C714D">
        <w:rPr>
          <w:rFonts w:ascii="Times New Roman" w:hAnsi="Times New Roman" w:cs="Times New Roman"/>
          <w:sz w:val="24"/>
          <w:szCs w:val="24"/>
          <w:lang w:bidi="bg-BG"/>
        </w:rPr>
        <w:t>(</w:t>
      </w:r>
      <w:r w:rsidR="007C714D">
        <w:rPr>
          <w:rFonts w:ascii="Times New Roman" w:hAnsi="Times New Roman" w:cs="Times New Roman"/>
          <w:sz w:val="24"/>
          <w:szCs w:val="24"/>
          <w:lang w:val="bg-BG" w:bidi="bg-BG"/>
        </w:rPr>
        <w:t>със съответните доказателства</w:t>
      </w:r>
      <w:r w:rsidR="007C714D">
        <w:rPr>
          <w:rFonts w:ascii="Times New Roman" w:hAnsi="Times New Roman" w:cs="Times New Roman"/>
          <w:sz w:val="24"/>
          <w:szCs w:val="24"/>
          <w:lang w:bidi="bg-BG"/>
        </w:rPr>
        <w:t>)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димств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татии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които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публикуват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ъс</w:t>
      </w:r>
      <w:proofErr w:type="spellEnd"/>
      <w:r w:rsidR="00EB3854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B3854">
        <w:rPr>
          <w:rFonts w:ascii="Times New Roman" w:hAnsi="Times New Roman" w:cs="Times New Roman"/>
          <w:sz w:val="24"/>
          <w:szCs w:val="24"/>
          <w:lang w:bidi="bg-BG"/>
        </w:rPr>
        <w:t>свободен</w:t>
      </w:r>
      <w:proofErr w:type="spellEnd"/>
      <w:r w:rsidR="00EB552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proofErr w:type="gramStart"/>
      <w:r w:rsidR="00EB552C">
        <w:rPr>
          <w:rFonts w:ascii="Times New Roman" w:hAnsi="Times New Roman" w:cs="Times New Roman"/>
          <w:sz w:val="24"/>
          <w:szCs w:val="24"/>
          <w:lang w:bidi="bg-BG"/>
        </w:rPr>
        <w:t>достъп</w:t>
      </w:r>
      <w:proofErr w:type="spellEnd"/>
      <w:r w:rsidR="00EB552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proofErr w:type="gram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момен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тяхно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лиз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B552C">
        <w:rPr>
          <w:rFonts w:ascii="Times New Roman" w:hAnsi="Times New Roman" w:cs="Times New Roman"/>
          <w:sz w:val="24"/>
          <w:szCs w:val="24"/>
          <w:lang w:bidi="en-US"/>
        </w:rPr>
        <w:t>(“</w:t>
      </w:r>
      <w:r w:rsidR="00F749E2" w:rsidRPr="00946A1A">
        <w:rPr>
          <w:rFonts w:ascii="Times New Roman" w:hAnsi="Times New Roman" w:cs="Times New Roman"/>
          <w:sz w:val="24"/>
          <w:szCs w:val="24"/>
          <w:lang w:bidi="en-US"/>
        </w:rPr>
        <w:t xml:space="preserve">open access”). </w:t>
      </w:r>
    </w:p>
    <w:p w14:paraId="52CFDDEA" w14:textId="77777777" w:rsidR="00A74483" w:rsidRPr="00946A1A" w:rsidRDefault="00A74483" w:rsidP="00086A27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015531D6" w14:textId="05195928" w:rsidR="009570BE" w:rsidRDefault="00EA234C" w:rsidP="00086A27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4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    </w:t>
      </w:r>
      <w:r w:rsidR="00086A2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Финансирането е с продължителност в рамките </w:t>
      </w:r>
      <w:r w:rsidR="00A457D3">
        <w:rPr>
          <w:rFonts w:ascii="Times New Roman" w:hAnsi="Times New Roman" w:cs="Times New Roman"/>
          <w:b/>
          <w:sz w:val="24"/>
          <w:szCs w:val="24"/>
          <w:lang w:val="bg-BG" w:bidi="bg-BG"/>
        </w:rPr>
        <w:t>на 2023</w:t>
      </w:r>
      <w:r w:rsidR="009570BE" w:rsidRPr="002B5344">
        <w:rPr>
          <w:rFonts w:ascii="Times New Roman" w:hAnsi="Times New Roman" w:cs="Times New Roman"/>
          <w:b/>
          <w:sz w:val="24"/>
          <w:szCs w:val="24"/>
          <w:lang w:val="bg-BG" w:bidi="bg-BG"/>
        </w:rPr>
        <w:t xml:space="preserve"> г</w:t>
      </w:r>
      <w:r w:rsidR="009570BE" w:rsidRPr="00946A1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</w:p>
    <w:p w14:paraId="0B814861" w14:textId="77777777" w:rsidR="00A74483" w:rsidRPr="00946A1A" w:rsidRDefault="00A74483" w:rsidP="00086A27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39E6756C" w14:textId="3E597DDD" w:rsidR="00F749E2" w:rsidRPr="00946A1A" w:rsidRDefault="00EA234C" w:rsidP="000D374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5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  </w:t>
      </w:r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участи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кур</w:t>
      </w:r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допускат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>самостоятелни</w:t>
      </w:r>
      <w:proofErr w:type="spellEnd"/>
      <w:r w:rsidR="00383845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/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л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лектив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 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участие на учени от Пловдивски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>я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университет</w:t>
      </w:r>
      <w:r w:rsidR="007B429A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 xml:space="preserve">“Паисий </w:t>
      </w:r>
      <w:proofErr w:type="gramStart"/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>Хилендарски“</w:t>
      </w:r>
      <w:proofErr w:type="gramEnd"/>
      <w:r w:rsidR="00FC3FD5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886937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</w:p>
    <w:p w14:paraId="59338700" w14:textId="5F3643E8" w:rsidR="00375E9C" w:rsidRDefault="008F48C0" w:rsidP="00B67BE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6</w:t>
      </w:r>
      <w:r w:rsidR="00383845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Кандидатът се задължава да предад</w:t>
      </w:r>
      <w:r w:rsidR="00793356" w:rsidRPr="00946A1A">
        <w:rPr>
          <w:rFonts w:ascii="Times New Roman" w:hAnsi="Times New Roman" w:cs="Times New Roman"/>
          <w:sz w:val="24"/>
          <w:szCs w:val="24"/>
          <w:lang w:val="bg-BG" w:bidi="bg-BG"/>
        </w:rPr>
        <w:t>е отпечатаната научна статия на УС на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Фонд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E22D0F" w:rsidRPr="00946A1A">
        <w:rPr>
          <w:rFonts w:ascii="Times New Roman" w:hAnsi="Times New Roman" w:cs="Times New Roman"/>
          <w:sz w:val="24"/>
          <w:szCs w:val="24"/>
          <w:lang w:val="bg-BG" w:bidi="bg-BG"/>
        </w:rPr>
        <w:t>„Научни и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>зследвания</w:t>
      </w:r>
      <w:r w:rsidR="00E22D0F" w:rsidRPr="00946A1A">
        <w:rPr>
          <w:rFonts w:ascii="Times New Roman" w:hAnsi="Times New Roman" w:cs="Times New Roman"/>
          <w:sz w:val="24"/>
          <w:szCs w:val="24"/>
          <w:lang w:val="bg-BG" w:bidi="bg-BG"/>
        </w:rPr>
        <w:t>“</w:t>
      </w:r>
      <w:r w:rsidR="0079335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и</w:t>
      </w:r>
      <w:r w:rsidR="00F8400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У</w:t>
      </w:r>
      <w:r w:rsidR="00375E9C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</w:t>
      </w:r>
    </w:p>
    <w:p w14:paraId="6DA5749E" w14:textId="77777777" w:rsidR="00812350" w:rsidRPr="00946A1A" w:rsidRDefault="00812350" w:rsidP="00B67BE2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727299FD" w14:textId="7F18B249" w:rsidR="00F8400B" w:rsidRPr="00812350" w:rsidRDefault="00F8400B" w:rsidP="00B67BE2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lang w:bidi="bg-BG"/>
        </w:rPr>
      </w:pP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Задължително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е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осочв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,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че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татият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е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убликув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ъс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съдействието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н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ФНИ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на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ловдивския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университет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“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аисий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Хилендарски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”</w:t>
      </w:r>
      <w:r w:rsidR="00773859">
        <w:rPr>
          <w:rFonts w:ascii="Times New Roman" w:hAnsi="Times New Roman" w:cs="Times New Roman"/>
          <w:b/>
          <w:sz w:val="28"/>
          <w:szCs w:val="28"/>
          <w:lang w:val="bg-BG" w:bidi="bg-BG"/>
        </w:rPr>
        <w:t>,</w:t>
      </w:r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</w:t>
      </w:r>
      <w:proofErr w:type="spell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проект</w:t>
      </w:r>
      <w:proofErr w:type="spellEnd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 xml:space="preserve"> N……………………………</w:t>
      </w:r>
      <w:proofErr w:type="gramStart"/>
      <w:r w:rsidRPr="00812350">
        <w:rPr>
          <w:rFonts w:ascii="Times New Roman" w:hAnsi="Times New Roman" w:cs="Times New Roman"/>
          <w:b/>
          <w:sz w:val="28"/>
          <w:szCs w:val="28"/>
          <w:lang w:bidi="bg-BG"/>
        </w:rPr>
        <w:t>…..</w:t>
      </w:r>
      <w:proofErr w:type="gramEnd"/>
    </w:p>
    <w:p w14:paraId="79C27A11" w14:textId="77777777" w:rsidR="00A74483" w:rsidRPr="00946A1A" w:rsidRDefault="00A74483" w:rsidP="00B67BE2">
      <w:pPr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  <w:lang w:bidi="bg-BG"/>
        </w:rPr>
      </w:pPr>
    </w:p>
    <w:p w14:paraId="28CEF1E1" w14:textId="24300030" w:rsidR="00F749E2" w:rsidRPr="00D511FE" w:rsidRDefault="009A0D7D" w:rsidP="00084CA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 w:bidi="bg-BG"/>
        </w:rPr>
      </w:pPr>
      <w:bookmarkStart w:id="1" w:name="bookmark5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7. 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кументи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за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кандидатстване</w:t>
      </w:r>
      <w:bookmarkEnd w:id="1"/>
      <w:proofErr w:type="spellEnd"/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1649D83F" w14:textId="6083ED4E" w:rsidR="00CB6EBD" w:rsidRPr="00946A1A" w:rsidRDefault="00406F7E" w:rsidP="00B33537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7.1. </w:t>
      </w:r>
      <w:r w:rsidR="00CB6EBD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ab/>
      </w:r>
      <w:r w:rsidR="0049549F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 xml:space="preserve">Формуляр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за</w:t>
      </w:r>
      <w:proofErr w:type="spellEnd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участие</w:t>
      </w:r>
      <w:proofErr w:type="spellEnd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по</w:t>
      </w:r>
      <w:proofErr w:type="spellEnd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образец</w:t>
      </w:r>
      <w:proofErr w:type="spellEnd"/>
      <w:r w:rsidR="00CB6EBD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;</w:t>
      </w:r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495C15E1" w14:textId="65BA9110" w:rsidR="00B33537" w:rsidRPr="00946A1A" w:rsidRDefault="00CB6EBD" w:rsidP="000D374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7.2.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Pr="00946A1A">
        <w:rPr>
          <w:rFonts w:ascii="Times New Roman" w:hAnsi="Times New Roman" w:cs="Times New Roman"/>
          <w:sz w:val="24"/>
          <w:szCs w:val="24"/>
          <w:lang w:bidi="bg-BG"/>
        </w:rPr>
        <w:t>П</w:t>
      </w:r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>ридружително</w:t>
      </w:r>
      <w:proofErr w:type="spellEnd"/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0504B" w:rsidRPr="00946A1A">
        <w:rPr>
          <w:rFonts w:ascii="Times New Roman" w:hAnsi="Times New Roman" w:cs="Times New Roman"/>
          <w:sz w:val="24"/>
          <w:szCs w:val="24"/>
          <w:lang w:bidi="bg-BG"/>
        </w:rPr>
        <w:t>писмо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до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Председателя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УС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ФНИ </w:t>
      </w:r>
      <w:proofErr w:type="spellStart"/>
      <w:r w:rsidR="008E1516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>Пловдивския</w:t>
      </w:r>
      <w:proofErr w:type="spellEnd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>университет</w:t>
      </w:r>
      <w:proofErr w:type="spellEnd"/>
      <w:r w:rsidR="00A25281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027DEDA9" w14:textId="415BFF29" w:rsidR="00F749E2" w:rsidRPr="00946A1A" w:rsidRDefault="00CB6EBD" w:rsidP="000D3742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u w:val="single"/>
          <w:lang w:val="bg-BG" w:bidi="bg-BG"/>
        </w:rPr>
      </w:pPr>
      <w:bookmarkStart w:id="2" w:name="bookmark7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8.     </w:t>
      </w:r>
      <w:r w:rsidR="001C253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Процедура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по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оценяване</w:t>
      </w:r>
      <w:bookmarkEnd w:id="2"/>
      <w:proofErr w:type="spellEnd"/>
      <w:r w:rsidR="004A4CF4"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34132F15" w14:textId="5C2A47A4" w:rsidR="00F749E2" w:rsidRPr="00946A1A" w:rsidRDefault="004A4CF4" w:rsidP="00084CAF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8.1.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1C2536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0C14AD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дминистратив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тветстви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:</w:t>
      </w:r>
    </w:p>
    <w:p w14:paraId="6B9744C5" w14:textId="6E278BA4" w:rsidR="00F749E2" w:rsidRPr="00946A1A" w:rsidRDefault="001C2536" w:rsidP="004A4CF4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>8.1.1.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аде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браз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ро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бяве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курсна</w:t>
      </w:r>
      <w:proofErr w:type="spellEnd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цедур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2536246B" w14:textId="7E2509C9" w:rsidR="00F749E2" w:rsidRPr="00946A1A" w:rsidRDefault="006C34A2" w:rsidP="000D3742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8.1.2.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вер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ълнот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тветств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браз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искванията</w:t>
      </w:r>
      <w:proofErr w:type="spellEnd"/>
      <w:r w:rsidR="00B33537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на конкурса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44AB3674" w14:textId="2E6F42BC" w:rsidR="00F749E2" w:rsidRPr="00976268" w:rsidRDefault="00B33537" w:rsidP="00976268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</w:pPr>
      <w:bookmarkStart w:id="3" w:name="bookmark8"/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9.  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пустими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разходи</w:t>
      </w:r>
      <w:bookmarkEnd w:id="3"/>
      <w:proofErr w:type="spellEnd"/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</w:p>
    <w:p w14:paraId="7754CE70" w14:textId="523B4545" w:rsidR="00F749E2" w:rsidRPr="00946A1A" w:rsidRDefault="00976268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1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плащ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пециализиран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водач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л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едактор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дставя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бразн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нструкци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втор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дан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в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втор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ланир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ад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убликув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671A5646" w14:textId="26F79C43" w:rsidR="00F749E2" w:rsidRDefault="00976268" w:rsidP="0078651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2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Цената</w:t>
      </w:r>
      <w:proofErr w:type="spellEnd"/>
      <w:r w:rsidR="0081585F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я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иск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здан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ема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уч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работк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убл</w:t>
      </w:r>
      <w:r w:rsidR="008B5AD5">
        <w:rPr>
          <w:rFonts w:ascii="Times New Roman" w:hAnsi="Times New Roman" w:cs="Times New Roman"/>
          <w:sz w:val="24"/>
          <w:szCs w:val="24"/>
          <w:lang w:bidi="bg-BG"/>
        </w:rPr>
        <w:t>икуване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, в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т.ч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. и в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режим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отворен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8B5AD5">
        <w:rPr>
          <w:rFonts w:ascii="Times New Roman" w:hAnsi="Times New Roman" w:cs="Times New Roman"/>
          <w:sz w:val="24"/>
          <w:szCs w:val="24"/>
          <w:lang w:bidi="bg-BG"/>
        </w:rPr>
        <w:t>достъп</w:t>
      </w:r>
      <w:proofErr w:type="spellEnd"/>
      <w:r w:rsidR="008B5AD5">
        <w:rPr>
          <w:rFonts w:ascii="Times New Roman" w:hAnsi="Times New Roman" w:cs="Times New Roman"/>
          <w:sz w:val="24"/>
          <w:szCs w:val="24"/>
          <w:lang w:bidi="bg-BG"/>
        </w:rPr>
        <w:t xml:space="preserve"> (open access</w:t>
      </w:r>
      <w:r w:rsidR="0078651D">
        <w:rPr>
          <w:rFonts w:ascii="Times New Roman" w:hAnsi="Times New Roman" w:cs="Times New Roman"/>
          <w:sz w:val="24"/>
          <w:szCs w:val="24"/>
          <w:lang w:bidi="bg-BG"/>
        </w:rPr>
        <w:t xml:space="preserve">) </w:t>
      </w:r>
      <w:proofErr w:type="spellStart"/>
      <w:r w:rsidR="0078651D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78651D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78651D">
        <w:rPr>
          <w:rFonts w:ascii="Times New Roman" w:hAnsi="Times New Roman" w:cs="Times New Roman"/>
          <w:sz w:val="24"/>
          <w:szCs w:val="24"/>
          <w:lang w:bidi="bg-BG"/>
        </w:rPr>
        <w:t>датата</w:t>
      </w:r>
      <w:proofErr w:type="spellEnd"/>
      <w:r w:rsidR="0078651D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78651D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78651D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78651D">
        <w:rPr>
          <w:rFonts w:ascii="Times New Roman" w:hAnsi="Times New Roman" w:cs="Times New Roman"/>
          <w:sz w:val="24"/>
          <w:szCs w:val="24"/>
          <w:lang w:bidi="bg-BG"/>
        </w:rPr>
        <w:t>публикуването</w:t>
      </w:r>
      <w:proofErr w:type="spellEnd"/>
      <w:r w:rsidR="0078651D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3FC0182B" w14:textId="74DA2EEE" w:rsidR="00976268" w:rsidRPr="00946A1A" w:rsidRDefault="0078651D" w:rsidP="00976268">
      <w:pPr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3</w:t>
      </w:r>
      <w:r w:rsidR="00976268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.  </w:t>
      </w:r>
      <w:r w:rsidR="00976268">
        <w:rPr>
          <w:rFonts w:ascii="Times New Roman" w:hAnsi="Times New Roman" w:cs="Times New Roman"/>
          <w:sz w:val="24"/>
          <w:szCs w:val="24"/>
          <w:lang w:val="bg-BG" w:bidi="bg-BG"/>
        </w:rPr>
        <w:t xml:space="preserve">    Разходи за </w:t>
      </w:r>
      <w:r w:rsidR="00976268" w:rsidRPr="00946A1A">
        <w:rPr>
          <w:rFonts w:ascii="Times New Roman" w:hAnsi="Times New Roman" w:cs="Times New Roman"/>
          <w:sz w:val="24"/>
          <w:szCs w:val="24"/>
          <w:lang w:val="bg-BG" w:bidi="bg-BG"/>
        </w:rPr>
        <w:t>банкови такси</w:t>
      </w:r>
      <w:r w:rsidR="00976268">
        <w:rPr>
          <w:rFonts w:ascii="Times New Roman" w:hAnsi="Times New Roman" w:cs="Times New Roman"/>
          <w:sz w:val="24"/>
          <w:szCs w:val="24"/>
          <w:lang w:val="bg-BG" w:bidi="bg-BG"/>
        </w:rPr>
        <w:t xml:space="preserve"> и други</w:t>
      </w:r>
      <w:r w:rsidR="00976268" w:rsidRPr="00946A1A">
        <w:rPr>
          <w:rFonts w:ascii="Times New Roman" w:hAnsi="Times New Roman" w:cs="Times New Roman"/>
          <w:sz w:val="24"/>
          <w:szCs w:val="24"/>
          <w:lang w:bidi="bg-BG"/>
        </w:rPr>
        <w:t>;</w:t>
      </w:r>
    </w:p>
    <w:p w14:paraId="786CB2CA" w14:textId="6CB76700" w:rsidR="00F749E2" w:rsidRPr="00946A1A" w:rsidRDefault="0078651D" w:rsidP="00D5005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>9.4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>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5005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цен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говор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плащ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авторс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хонора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7D13D6C8" w14:textId="658F70C6" w:rsidR="00F749E2" w:rsidRPr="00D511FE" w:rsidRDefault="00D5005B" w:rsidP="007853F4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10.    </w:t>
      </w:r>
      <w:r w:rsidR="00B67BE2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Отчетни</w:t>
      </w:r>
      <w:proofErr w:type="spellEnd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 xml:space="preserve"> </w:t>
      </w:r>
      <w:proofErr w:type="spellStart"/>
      <w:r w:rsidR="00F749E2" w:rsidRPr="00D511FE">
        <w:rPr>
          <w:rFonts w:ascii="Times New Roman" w:hAnsi="Times New Roman" w:cs="Times New Roman"/>
          <w:b/>
          <w:sz w:val="24"/>
          <w:szCs w:val="24"/>
          <w:u w:val="single"/>
          <w:lang w:bidi="bg-BG"/>
        </w:rPr>
        <w:t>документи</w:t>
      </w:r>
      <w:proofErr w:type="spellEnd"/>
      <w:r w:rsidR="00F02E57"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:</w:t>
      </w:r>
    </w:p>
    <w:p w14:paraId="7D23A9F8" w14:textId="4AE64188" w:rsidR="00F749E2" w:rsidRPr="00946A1A" w:rsidRDefault="00F02E57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10.1.</w:t>
      </w:r>
      <w:r w:rsidR="007853F4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ab/>
      </w:r>
      <w:r w:rsidR="00375E9C" w:rsidRPr="00946A1A">
        <w:rPr>
          <w:rFonts w:ascii="Times New Roman" w:hAnsi="Times New Roman" w:cs="Times New Roman"/>
          <w:bCs/>
          <w:sz w:val="24"/>
          <w:szCs w:val="24"/>
          <w:lang w:val="bg-BG" w:bidi="bg-BG"/>
        </w:rPr>
        <w:t>Допустимите р</w:t>
      </w:r>
      <w:proofErr w:type="spellStart"/>
      <w:r w:rsidR="00375E9C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азходи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отчитат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фактура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или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дру</w:t>
      </w:r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ги</w:t>
      </w:r>
      <w:proofErr w:type="spellEnd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първични</w:t>
      </w:r>
      <w:proofErr w:type="spellEnd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финансови</w:t>
      </w:r>
      <w:proofErr w:type="spellEnd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A25281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>документи</w:t>
      </w:r>
      <w:proofErr w:type="spellEnd"/>
      <w:r w:rsidR="00F749E2" w:rsidRPr="00946A1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</w:t>
      </w:r>
    </w:p>
    <w:p w14:paraId="5C3C7DE9" w14:textId="38BA2ED3" w:rsidR="00F749E2" w:rsidRPr="00946A1A" w:rsidRDefault="00412D71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2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244F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непредставяне</w:t>
      </w:r>
      <w:proofErr w:type="spellEnd"/>
      <w:r w:rsidR="00244F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244F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44F82">
        <w:rPr>
          <w:rFonts w:ascii="Times New Roman" w:hAnsi="Times New Roman" w:cs="Times New Roman"/>
          <w:sz w:val="24"/>
          <w:szCs w:val="24"/>
          <w:lang w:bidi="bg-BG"/>
        </w:rPr>
        <w:t>разход</w:t>
      </w:r>
      <w:r w:rsidR="007073D2">
        <w:rPr>
          <w:rFonts w:ascii="Times New Roman" w:hAnsi="Times New Roman" w:cs="Times New Roman"/>
          <w:sz w:val="24"/>
          <w:szCs w:val="24"/>
          <w:lang w:bidi="bg-BG"/>
        </w:rPr>
        <w:t>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-оправдател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ответния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</w:t>
      </w:r>
      <w:r w:rsidR="00C45982">
        <w:rPr>
          <w:rFonts w:ascii="Times New Roman" w:hAnsi="Times New Roman" w:cs="Times New Roman"/>
          <w:sz w:val="24"/>
          <w:szCs w:val="24"/>
          <w:lang w:bidi="bg-BG"/>
        </w:rPr>
        <w:t>ход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="00A05C0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A05C02">
        <w:rPr>
          <w:rFonts w:ascii="Times New Roman" w:hAnsi="Times New Roman" w:cs="Times New Roman"/>
          <w:sz w:val="24"/>
          <w:szCs w:val="24"/>
          <w:lang w:bidi="bg-BG"/>
        </w:rPr>
        <w:t>той</w:t>
      </w:r>
      <w:proofErr w:type="spellEnd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>не</w:t>
      </w:r>
      <w:proofErr w:type="spellEnd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2E154A" w:rsidRPr="00946A1A">
        <w:rPr>
          <w:rFonts w:ascii="Times New Roman" w:hAnsi="Times New Roman" w:cs="Times New Roman"/>
          <w:sz w:val="24"/>
          <w:szCs w:val="24"/>
          <w:lang w:bidi="bg-BG"/>
        </w:rPr>
        <w:t>признава</w:t>
      </w:r>
      <w:proofErr w:type="spellEnd"/>
      <w:r w:rsidR="00722EFC" w:rsidRPr="00946A1A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</w:p>
    <w:p w14:paraId="17B7465D" w14:textId="5699BD55" w:rsidR="00F749E2" w:rsidRPr="00946A1A" w:rsidRDefault="00412D71" w:rsidP="00B67BE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3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Щ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знав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азход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кумент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лед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ат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фициално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бявяв</w:t>
      </w:r>
      <w:r w:rsidR="00C45982">
        <w:rPr>
          <w:rFonts w:ascii="Times New Roman" w:hAnsi="Times New Roman" w:cs="Times New Roman"/>
          <w:sz w:val="24"/>
          <w:szCs w:val="24"/>
          <w:lang w:bidi="bg-BG"/>
        </w:rPr>
        <w:t>ане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резултатите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45982">
        <w:rPr>
          <w:rFonts w:ascii="Times New Roman" w:hAnsi="Times New Roman" w:cs="Times New Roman"/>
          <w:sz w:val="24"/>
          <w:szCs w:val="24"/>
          <w:lang w:bidi="bg-BG"/>
        </w:rPr>
        <w:t>съответната</w:t>
      </w:r>
      <w:proofErr w:type="spellEnd"/>
      <w:r w:rsidR="00C45982">
        <w:rPr>
          <w:rFonts w:ascii="Times New Roman" w:hAnsi="Times New Roman" w:cs="Times New Roman"/>
          <w:sz w:val="24"/>
          <w:szCs w:val="24"/>
          <w:lang w:val="bg-BG" w:bidi="bg-BG"/>
        </w:rPr>
        <w:t xml:space="preserve"> процедура</w:t>
      </w:r>
      <w:r w:rsidR="00722EFC" w:rsidRPr="00946A1A">
        <w:rPr>
          <w:rFonts w:ascii="Times New Roman" w:hAnsi="Times New Roman" w:cs="Times New Roman"/>
          <w:sz w:val="24"/>
          <w:szCs w:val="24"/>
          <w:lang w:val="bg-BG" w:bidi="bg-BG"/>
        </w:rPr>
        <w:t>;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14:paraId="21AFF3D7" w14:textId="69684224" w:rsidR="007853F4" w:rsidRPr="00946A1A" w:rsidRDefault="00412D71" w:rsidP="000D3742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0.4.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B67BE2" w:rsidRPr="00946A1A">
        <w:rPr>
          <w:rFonts w:ascii="Times New Roman" w:hAnsi="Times New Roman" w:cs="Times New Roman"/>
          <w:sz w:val="24"/>
          <w:szCs w:val="24"/>
          <w:lang w:bidi="bg-BG"/>
        </w:rPr>
        <w:tab/>
      </w:r>
      <w:r w:rsidR="0049549F" w:rsidRPr="00946A1A">
        <w:rPr>
          <w:rFonts w:ascii="Times New Roman" w:hAnsi="Times New Roman" w:cs="Times New Roman"/>
          <w:sz w:val="24"/>
          <w:szCs w:val="24"/>
          <w:lang w:val="bg-BG" w:bidi="bg-BG"/>
        </w:rPr>
        <w:t>Кандидатът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ключ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оговор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креп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печатван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val="bg-BG" w:bidi="bg-BG"/>
        </w:rPr>
        <w:t>то</w:t>
      </w:r>
      <w:r w:rsidR="007853F4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5647834F" w14:textId="64A354AF" w:rsidR="0049549F" w:rsidRPr="00946A1A" w:rsidRDefault="003725C3" w:rsidP="00A80EC8">
      <w:pPr>
        <w:tabs>
          <w:tab w:val="left" w:pos="709"/>
        </w:tabs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val="bg-BG" w:bidi="bg-BG"/>
        </w:rPr>
      </w:pPr>
      <w:r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11. </w:t>
      </w:r>
      <w:r w:rsidR="0034734B"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 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Pr="00D511FE">
        <w:rPr>
          <w:rFonts w:ascii="Times New Roman" w:hAnsi="Times New Roman" w:cs="Times New Roman"/>
          <w:b/>
          <w:sz w:val="24"/>
          <w:szCs w:val="24"/>
          <w:u w:val="single"/>
          <w:lang w:val="bg-BG" w:bidi="bg-BG"/>
        </w:rPr>
        <w:t>Определения:</w:t>
      </w: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зползванет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убликува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трудов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глобална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бщност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е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мярк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лезност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ровеждан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зследвания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броя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цитат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/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л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зив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коит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ит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убликаци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</w:t>
      </w:r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лучават</w:t>
      </w:r>
      <w:proofErr w:type="spellEnd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световната</w:t>
      </w:r>
      <w:proofErr w:type="spellEnd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литература</w:t>
      </w:r>
      <w:proofErr w:type="spellEnd"/>
      <w:r w:rsidR="00191799" w:rsidRPr="00946A1A">
        <w:rPr>
          <w:rFonts w:ascii="Times New Roman" w:hAnsi="Times New Roman" w:cs="Times New Roman"/>
          <w:sz w:val="24"/>
          <w:szCs w:val="24"/>
          <w:lang w:bidi="bg-BG"/>
        </w:rPr>
        <w:t>:</w:t>
      </w:r>
    </w:p>
    <w:p w14:paraId="10854FA2" w14:textId="32733573" w:rsidR="0049549F" w:rsidRPr="00946A1A" w:rsidRDefault="00527D03" w:rsidP="00A80EC8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1.1.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>„</w:t>
      </w:r>
      <w:proofErr w:type="spellStart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>фактор</w:t>
      </w:r>
      <w:proofErr w:type="spellEnd"/>
      <w:r w:rsidR="00C814A4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(IF</w:t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)”</w:t>
      </w:r>
      <w:r w:rsidR="007D06FC">
        <w:rPr>
          <w:rFonts w:ascii="Times New Roman" w:hAnsi="Times New Roman" w:cs="Times New Roman"/>
          <w:sz w:val="24"/>
          <w:szCs w:val="24"/>
          <w:lang w:val="bg-BG" w:bidi="bg-BG"/>
        </w:rPr>
        <w:t xml:space="preserve"> </w:t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е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числ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казател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начимост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д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списани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раз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лектронна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ба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дан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49549F" w:rsidRPr="00946A1A">
        <w:rPr>
          <w:rFonts w:ascii="Times New Roman" w:hAnsi="Times New Roman" w:cs="Times New Roman"/>
          <w:sz w:val="24"/>
          <w:szCs w:val="24"/>
          <w:lang w:bidi="en-US"/>
        </w:rPr>
        <w:t>„Web of Science”;</w:t>
      </w:r>
    </w:p>
    <w:p w14:paraId="654CBCD6" w14:textId="32C166D4" w:rsidR="0049549F" w:rsidRPr="00946A1A" w:rsidRDefault="00527D03" w:rsidP="00A80EC8">
      <w:pPr>
        <w:tabs>
          <w:tab w:val="left" w:pos="567"/>
        </w:tabs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946A1A">
        <w:rPr>
          <w:rFonts w:ascii="Times New Roman" w:hAnsi="Times New Roman" w:cs="Times New Roman"/>
          <w:sz w:val="24"/>
          <w:szCs w:val="24"/>
          <w:lang w:val="bg-BG" w:bidi="bg-BG"/>
        </w:rPr>
        <w:t>11.2.</w:t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A80EC8" w:rsidRPr="00946A1A">
        <w:rPr>
          <w:rFonts w:ascii="Times New Roman" w:hAnsi="Times New Roman" w:cs="Times New Roman"/>
          <w:sz w:val="24"/>
          <w:szCs w:val="24"/>
          <w:lang w:val="bg-BG" w:bidi="bg-BG"/>
        </w:rPr>
        <w:tab/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„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Импакт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ранг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49549F" w:rsidRPr="00946A1A">
        <w:rPr>
          <w:rFonts w:ascii="Times New Roman" w:hAnsi="Times New Roman" w:cs="Times New Roman"/>
          <w:sz w:val="24"/>
          <w:szCs w:val="24"/>
          <w:lang w:bidi="en-US"/>
        </w:rPr>
        <w:t xml:space="preserve">(SJR)” </w:t>
      </w:r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е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числ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показател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значимост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д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научно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списание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отразен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в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електроннат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база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>данни</w:t>
      </w:r>
      <w:proofErr w:type="spellEnd"/>
      <w:r w:rsidR="0049549F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191799" w:rsidRPr="00946A1A">
        <w:rPr>
          <w:rFonts w:ascii="Times New Roman" w:hAnsi="Times New Roman" w:cs="Times New Roman"/>
          <w:sz w:val="24"/>
          <w:szCs w:val="24"/>
          <w:lang w:bidi="en-US"/>
        </w:rPr>
        <w:t>„SCOPUS”;</w:t>
      </w:r>
    </w:p>
    <w:p w14:paraId="43C1D616" w14:textId="25824A35" w:rsidR="00F749E2" w:rsidRPr="00946A1A" w:rsidRDefault="00F749E2" w:rsidP="00FD33F4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 w:bidi="bg-BG"/>
        </w:rPr>
        <w:sectPr w:rsidR="00F749E2" w:rsidRPr="00946A1A">
          <w:pgSz w:w="12240" w:h="16838"/>
          <w:pgMar w:top="788" w:right="1111" w:bottom="1695" w:left="1279" w:header="0" w:footer="3" w:gutter="0"/>
          <w:cols w:space="720"/>
          <w:noEndnote/>
          <w:docGrid w:linePitch="360"/>
        </w:sectPr>
      </w:pPr>
    </w:p>
    <w:p w14:paraId="7E3EE2C7" w14:textId="77777777" w:rsidR="00F749E2" w:rsidRPr="00946A1A" w:rsidRDefault="00F749E2" w:rsidP="00FD33F4">
      <w:pPr>
        <w:spacing w:after="0"/>
        <w:rPr>
          <w:rFonts w:ascii="Times New Roman" w:hAnsi="Times New Roman" w:cs="Times New Roman"/>
          <w:sz w:val="24"/>
          <w:szCs w:val="24"/>
          <w:lang w:bidi="bg-BG"/>
        </w:rPr>
        <w:sectPr w:rsidR="00F749E2" w:rsidRPr="00946A1A">
          <w:type w:val="continuous"/>
          <w:pgSz w:w="12240" w:h="16838"/>
          <w:pgMar w:top="0" w:right="0" w:bottom="0" w:left="0" w:header="0" w:footer="3" w:gutter="0"/>
          <w:cols w:space="720"/>
          <w:noEndnote/>
          <w:docGrid w:linePitch="360"/>
        </w:sectPr>
      </w:pPr>
    </w:p>
    <w:p w14:paraId="75CB005F" w14:textId="3579B4B5" w:rsidR="00FD33F4" w:rsidRDefault="00FD33F4" w:rsidP="00FD33F4">
      <w:pPr>
        <w:tabs>
          <w:tab w:val="left" w:pos="567"/>
        </w:tabs>
        <w:spacing w:after="0"/>
        <w:ind w:left="567" w:right="-699" w:hanging="567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lastRenderedPageBreak/>
        <w:t xml:space="preserve">12.  </w:t>
      </w:r>
      <w:r w:rsidR="00A75CA9">
        <w:rPr>
          <w:rFonts w:ascii="Times New Roman" w:hAnsi="Times New Roman" w:cs="Times New Roman"/>
          <w:sz w:val="24"/>
          <w:szCs w:val="24"/>
          <w:lang w:val="bg-BG" w:bidi="bg-BG"/>
        </w:rPr>
        <w:t xml:space="preserve">Конкурсните процедури за подбор са периодични.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ценка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аден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ъм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курсн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оц</w:t>
      </w:r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едури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статии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ще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бъде</w:t>
      </w:r>
      <w:proofErr w:type="spellEnd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1B371A" w:rsidRPr="00946A1A">
        <w:rPr>
          <w:rFonts w:ascii="Times New Roman" w:hAnsi="Times New Roman" w:cs="Times New Roman"/>
          <w:sz w:val="24"/>
          <w:szCs w:val="24"/>
          <w:lang w:bidi="bg-BG"/>
        </w:rPr>
        <w:t>изготве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УС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ФНИ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ПУ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ъставен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о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хабилитира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учен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едставител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D4293" w:rsidRPr="00946A1A">
        <w:rPr>
          <w:rFonts w:ascii="Times New Roman" w:hAnsi="Times New Roman" w:cs="Times New Roman"/>
          <w:sz w:val="24"/>
          <w:szCs w:val="24"/>
          <w:lang w:val="bg-BG" w:bidi="bg-BG"/>
        </w:rPr>
        <w:t>н</w:t>
      </w:r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а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все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акулте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 </w:t>
      </w:r>
      <w:r w:rsidR="009D3E83">
        <w:rPr>
          <w:rFonts w:ascii="Times New Roman" w:hAnsi="Times New Roman" w:cs="Times New Roman"/>
          <w:sz w:val="24"/>
          <w:szCs w:val="24"/>
          <w:lang w:val="bg-BG" w:bidi="bg-BG"/>
        </w:rPr>
        <w:t xml:space="preserve">на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илиали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Университе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007AE5A6" w14:textId="58C3027E" w:rsidR="00F749E2" w:rsidRPr="00946A1A" w:rsidRDefault="00FD33F4" w:rsidP="00FD33F4">
      <w:pPr>
        <w:tabs>
          <w:tab w:val="left" w:pos="426"/>
        </w:tabs>
        <w:ind w:left="567" w:right="-699" w:hanging="567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val="bg-BG" w:bidi="bg-BG"/>
        </w:rPr>
        <w:t xml:space="preserve">13.  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Членовет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мисия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писва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декларация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фиденциалнос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и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липс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фликт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интерес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.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Решението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з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финансов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одкреп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мисият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с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взем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с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консенсус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на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всичк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присъстващи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членове</w:t>
      </w:r>
      <w:proofErr w:type="spellEnd"/>
      <w:r w:rsidR="00F749E2" w:rsidRPr="00946A1A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14:paraId="05C8B3ED" w14:textId="77777777" w:rsidR="00E63E19" w:rsidRPr="00946A1A" w:rsidRDefault="00E63E19" w:rsidP="000608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63E19" w:rsidRPr="00946A1A">
      <w:type w:val="continuous"/>
      <w:pgSz w:w="12240" w:h="16838"/>
      <w:pgMar w:top="493" w:right="1766" w:bottom="12551" w:left="139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781"/>
    <w:multiLevelType w:val="hybridMultilevel"/>
    <w:tmpl w:val="E3387258"/>
    <w:lvl w:ilvl="0" w:tplc="010812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43F70"/>
    <w:multiLevelType w:val="multilevel"/>
    <w:tmpl w:val="EACA0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8773E8"/>
    <w:multiLevelType w:val="multilevel"/>
    <w:tmpl w:val="99EC88D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B321D8"/>
    <w:multiLevelType w:val="hybridMultilevel"/>
    <w:tmpl w:val="27205C0A"/>
    <w:lvl w:ilvl="0" w:tplc="116CD3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21FB7"/>
    <w:multiLevelType w:val="multilevel"/>
    <w:tmpl w:val="D2A0E9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50B1160"/>
    <w:multiLevelType w:val="multilevel"/>
    <w:tmpl w:val="AB8A3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92A02B6"/>
    <w:multiLevelType w:val="hybridMultilevel"/>
    <w:tmpl w:val="41E08068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E2"/>
    <w:rsid w:val="00012F49"/>
    <w:rsid w:val="0004130A"/>
    <w:rsid w:val="000608F1"/>
    <w:rsid w:val="00084CAF"/>
    <w:rsid w:val="00086A27"/>
    <w:rsid w:val="000A037C"/>
    <w:rsid w:val="000A4321"/>
    <w:rsid w:val="000B3ABE"/>
    <w:rsid w:val="000C14AD"/>
    <w:rsid w:val="000D3742"/>
    <w:rsid w:val="000F67F7"/>
    <w:rsid w:val="00115640"/>
    <w:rsid w:val="00131EC5"/>
    <w:rsid w:val="00141FFC"/>
    <w:rsid w:val="0017606A"/>
    <w:rsid w:val="00191799"/>
    <w:rsid w:val="001B371A"/>
    <w:rsid w:val="001C2536"/>
    <w:rsid w:val="001E2504"/>
    <w:rsid w:val="0020504B"/>
    <w:rsid w:val="002106C2"/>
    <w:rsid w:val="00217318"/>
    <w:rsid w:val="00244F82"/>
    <w:rsid w:val="00257B90"/>
    <w:rsid w:val="00271D0B"/>
    <w:rsid w:val="0028356D"/>
    <w:rsid w:val="002B0A20"/>
    <w:rsid w:val="002B5344"/>
    <w:rsid w:val="002B605B"/>
    <w:rsid w:val="002C54AD"/>
    <w:rsid w:val="002E154A"/>
    <w:rsid w:val="002F5C64"/>
    <w:rsid w:val="00321937"/>
    <w:rsid w:val="0034734B"/>
    <w:rsid w:val="003725C3"/>
    <w:rsid w:val="003729CF"/>
    <w:rsid w:val="00375E9C"/>
    <w:rsid w:val="00383845"/>
    <w:rsid w:val="00406F7E"/>
    <w:rsid w:val="00412D71"/>
    <w:rsid w:val="00441367"/>
    <w:rsid w:val="0049549F"/>
    <w:rsid w:val="004A4CF4"/>
    <w:rsid w:val="004B0B51"/>
    <w:rsid w:val="00515243"/>
    <w:rsid w:val="0051625C"/>
    <w:rsid w:val="00527D03"/>
    <w:rsid w:val="00536410"/>
    <w:rsid w:val="005641B0"/>
    <w:rsid w:val="00597B06"/>
    <w:rsid w:val="006164C4"/>
    <w:rsid w:val="0064328E"/>
    <w:rsid w:val="006A5777"/>
    <w:rsid w:val="006B1877"/>
    <w:rsid w:val="006C34A2"/>
    <w:rsid w:val="006F55BC"/>
    <w:rsid w:val="006F5FDC"/>
    <w:rsid w:val="007073D2"/>
    <w:rsid w:val="00722EFC"/>
    <w:rsid w:val="00733EFE"/>
    <w:rsid w:val="00734870"/>
    <w:rsid w:val="00773859"/>
    <w:rsid w:val="007853F4"/>
    <w:rsid w:val="0078651D"/>
    <w:rsid w:val="00793356"/>
    <w:rsid w:val="007A4DD2"/>
    <w:rsid w:val="007B429A"/>
    <w:rsid w:val="007C714D"/>
    <w:rsid w:val="007D06FC"/>
    <w:rsid w:val="008009F7"/>
    <w:rsid w:val="00812350"/>
    <w:rsid w:val="0081585F"/>
    <w:rsid w:val="00837BF8"/>
    <w:rsid w:val="00850119"/>
    <w:rsid w:val="00885032"/>
    <w:rsid w:val="00886937"/>
    <w:rsid w:val="008B5AD5"/>
    <w:rsid w:val="008E1516"/>
    <w:rsid w:val="008F4814"/>
    <w:rsid w:val="008F48C0"/>
    <w:rsid w:val="0093084B"/>
    <w:rsid w:val="00934620"/>
    <w:rsid w:val="00946A1A"/>
    <w:rsid w:val="009570BE"/>
    <w:rsid w:val="00962D37"/>
    <w:rsid w:val="00976268"/>
    <w:rsid w:val="009A0D7D"/>
    <w:rsid w:val="009A13B5"/>
    <w:rsid w:val="009D3E83"/>
    <w:rsid w:val="009F6853"/>
    <w:rsid w:val="00A05C02"/>
    <w:rsid w:val="00A16BAD"/>
    <w:rsid w:val="00A25281"/>
    <w:rsid w:val="00A41C51"/>
    <w:rsid w:val="00A457D3"/>
    <w:rsid w:val="00A56429"/>
    <w:rsid w:val="00A74483"/>
    <w:rsid w:val="00A74F17"/>
    <w:rsid w:val="00A75CA9"/>
    <w:rsid w:val="00A80EC8"/>
    <w:rsid w:val="00A96422"/>
    <w:rsid w:val="00AA4FAC"/>
    <w:rsid w:val="00AE4813"/>
    <w:rsid w:val="00AE6FE8"/>
    <w:rsid w:val="00B33537"/>
    <w:rsid w:val="00B67BE2"/>
    <w:rsid w:val="00B844D9"/>
    <w:rsid w:val="00BA67FC"/>
    <w:rsid w:val="00BE78EE"/>
    <w:rsid w:val="00BE7ADA"/>
    <w:rsid w:val="00C01737"/>
    <w:rsid w:val="00C258F4"/>
    <w:rsid w:val="00C45982"/>
    <w:rsid w:val="00C70AD1"/>
    <w:rsid w:val="00C7169B"/>
    <w:rsid w:val="00C814A4"/>
    <w:rsid w:val="00C83B3C"/>
    <w:rsid w:val="00C902D7"/>
    <w:rsid w:val="00CB6EBD"/>
    <w:rsid w:val="00CD0AB2"/>
    <w:rsid w:val="00CE697F"/>
    <w:rsid w:val="00D02D7E"/>
    <w:rsid w:val="00D12744"/>
    <w:rsid w:val="00D40E1F"/>
    <w:rsid w:val="00D477F0"/>
    <w:rsid w:val="00D5005B"/>
    <w:rsid w:val="00D511FE"/>
    <w:rsid w:val="00D55E50"/>
    <w:rsid w:val="00D60670"/>
    <w:rsid w:val="00D8733F"/>
    <w:rsid w:val="00DB3C01"/>
    <w:rsid w:val="00DC7BD5"/>
    <w:rsid w:val="00DD4293"/>
    <w:rsid w:val="00E22D0F"/>
    <w:rsid w:val="00E63E19"/>
    <w:rsid w:val="00E77EB9"/>
    <w:rsid w:val="00EA234C"/>
    <w:rsid w:val="00EA3636"/>
    <w:rsid w:val="00EB3854"/>
    <w:rsid w:val="00EB4FE9"/>
    <w:rsid w:val="00EB552C"/>
    <w:rsid w:val="00ED1296"/>
    <w:rsid w:val="00F01C5E"/>
    <w:rsid w:val="00F02E57"/>
    <w:rsid w:val="00F104B8"/>
    <w:rsid w:val="00F146BB"/>
    <w:rsid w:val="00F55F55"/>
    <w:rsid w:val="00F749E2"/>
    <w:rsid w:val="00F83B1F"/>
    <w:rsid w:val="00F8400B"/>
    <w:rsid w:val="00FC3FD5"/>
    <w:rsid w:val="00FD33F4"/>
    <w:rsid w:val="00FE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3E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9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1C5E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0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8B6D4-F17A-4529-AE8B-287E8FDB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на  К. Бонева</dc:creator>
  <cp:lastModifiedBy>Ралица  Г. Гърбева</cp:lastModifiedBy>
  <cp:revision>10</cp:revision>
  <cp:lastPrinted>2018-04-03T11:59:00Z</cp:lastPrinted>
  <dcterms:created xsi:type="dcterms:W3CDTF">2023-02-17T06:14:00Z</dcterms:created>
  <dcterms:modified xsi:type="dcterms:W3CDTF">2023-02-22T11:14:00Z</dcterms:modified>
</cp:coreProperties>
</file>